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9" w:rsidRDefault="00FE7F59" w:rsidP="00FE7F59">
      <w:pPr>
        <w:jc w:val="right"/>
      </w:pPr>
      <w:r>
        <w:t xml:space="preserve">Lubaczów, </w:t>
      </w:r>
      <w:r w:rsidR="00851D69">
        <w:t>0</w:t>
      </w:r>
      <w:r w:rsidR="00824B3A">
        <w:t>6</w:t>
      </w:r>
      <w:r w:rsidR="00851D69">
        <w:t>.08.2018</w:t>
      </w:r>
    </w:p>
    <w:p w:rsidR="00FE7F59" w:rsidRDefault="00FE7F59" w:rsidP="00FE7F59"/>
    <w:p w:rsidR="00FE7F59" w:rsidRDefault="00FE7F59" w:rsidP="00FE7F59">
      <w:r>
        <w:t>ZP.232.1</w:t>
      </w:r>
      <w:r w:rsidR="005F3E20">
        <w:t>9</w:t>
      </w:r>
      <w:r>
        <w:t>.201</w:t>
      </w:r>
      <w:r w:rsidR="005F3E20">
        <w:t>8</w:t>
      </w:r>
    </w:p>
    <w:p w:rsidR="00FE7F59" w:rsidRDefault="00FE7F59" w:rsidP="00FE7F59"/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szyscy zainteresowani</w:t>
      </w:r>
    </w:p>
    <w:p w:rsidR="00FE7F59" w:rsidRPr="00A76546" w:rsidRDefault="00FE7F59" w:rsidP="00FE7F59">
      <w:pPr>
        <w:jc w:val="center"/>
        <w:rPr>
          <w:b/>
        </w:rPr>
      </w:pPr>
      <w:r w:rsidRPr="00A76546">
        <w:rPr>
          <w:b/>
        </w:rPr>
        <w:t>Wyjaśnienia</w:t>
      </w:r>
    </w:p>
    <w:p w:rsidR="00FE7F59" w:rsidRPr="00A76546" w:rsidRDefault="00FE7F59" w:rsidP="00FE7F59">
      <w:pPr>
        <w:jc w:val="center"/>
        <w:rPr>
          <w:b/>
        </w:rPr>
      </w:pPr>
    </w:p>
    <w:p w:rsidR="00FE7F59" w:rsidRPr="00A76546" w:rsidRDefault="00FE7F59" w:rsidP="00FE7F59">
      <w:r w:rsidRPr="00A76546">
        <w:t>Dotyczy: ogłoszenia o zamówieniu na udzielenie kredytu bankowego lub pożyczki finansowej</w:t>
      </w:r>
    </w:p>
    <w:p w:rsidR="00B67561" w:rsidRDefault="00B67561" w:rsidP="00824B3A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B67561" w:rsidRDefault="00B67561" w:rsidP="00B67561">
      <w:pPr>
        <w:jc w:val="both"/>
      </w:pPr>
    </w:p>
    <w:p w:rsidR="00B67561" w:rsidRDefault="00B67561" w:rsidP="00B67561">
      <w:pPr>
        <w:jc w:val="both"/>
      </w:pPr>
    </w:p>
    <w:p w:rsidR="00B23FAF" w:rsidRPr="00B23FAF" w:rsidRDefault="00B67561" w:rsidP="00B67561">
      <w:pPr>
        <w:jc w:val="both"/>
        <w:rPr>
          <w:rFonts w:eastAsia="Times New Roman"/>
          <w:lang w:eastAsia="pl-PL"/>
        </w:rPr>
      </w:pPr>
      <w:r w:rsidRPr="00B67561">
        <w:t xml:space="preserve">Zamawiający zmienia treść odpowiedzi z dnia </w:t>
      </w:r>
      <w:r w:rsidR="00F32693" w:rsidRPr="0026044D">
        <w:rPr>
          <w:b/>
        </w:rPr>
        <w:t>01.08.2018</w:t>
      </w:r>
      <w:r w:rsidR="00F32693">
        <w:t xml:space="preserve"> na pytanie </w:t>
      </w:r>
      <w:r w:rsidR="0026044D" w:rsidRPr="0026044D">
        <w:rPr>
          <w:b/>
        </w:rPr>
        <w:t>41</w:t>
      </w:r>
      <w:r w:rsidR="0026044D">
        <w:t xml:space="preserve"> i z dnia  </w:t>
      </w:r>
      <w:r w:rsidRPr="0026044D">
        <w:rPr>
          <w:b/>
        </w:rPr>
        <w:t>02.08.2018</w:t>
      </w:r>
      <w:r w:rsidRPr="00B67561">
        <w:t xml:space="preserve"> </w:t>
      </w:r>
      <w:r w:rsidRPr="00B67561">
        <w:rPr>
          <w:b/>
        </w:rPr>
        <w:t>na pytanie 47</w:t>
      </w:r>
      <w:r w:rsidRPr="00B67561">
        <w:t xml:space="preserve"> w ten sposób, że dopuszcza </w:t>
      </w:r>
      <w:r w:rsidR="00B23FAF" w:rsidRPr="00B67561">
        <w:t>na wprowadzenie do wzoru umowy pożyczki możliwoś</w:t>
      </w:r>
      <w:r w:rsidR="007C05BA">
        <w:t>ć</w:t>
      </w:r>
      <w:r w:rsidR="00B23FAF" w:rsidRPr="00B67561">
        <w:t xml:space="preserve"> postawienia pożyczki w stan natychmiastowej wy</w:t>
      </w:r>
      <w:r w:rsidR="0026044D">
        <w:t xml:space="preserve">konalności </w:t>
      </w:r>
      <w:r w:rsidR="00B23FAF" w:rsidRPr="00B67561">
        <w:t xml:space="preserve"> w przypadku opóźnień w płatności rat </w:t>
      </w:r>
      <w:r w:rsidR="0026044D">
        <w:t xml:space="preserve">trwających </w:t>
      </w:r>
      <w:r w:rsidRPr="00B67561">
        <w:t>powyżej 60 dni.</w:t>
      </w:r>
    </w:p>
    <w:p w:rsidR="00B67561" w:rsidRDefault="00B67561" w:rsidP="00141F15">
      <w:pPr>
        <w:spacing w:after="0" w:line="360" w:lineRule="auto"/>
        <w:jc w:val="right"/>
        <w:rPr>
          <w:rFonts w:cs="Arial"/>
        </w:rPr>
      </w:pPr>
    </w:p>
    <w:p w:rsidR="00B67561" w:rsidRDefault="00B67561" w:rsidP="00141F15">
      <w:pPr>
        <w:spacing w:after="0" w:line="360" w:lineRule="auto"/>
        <w:jc w:val="right"/>
        <w:rPr>
          <w:rFonts w:cs="Arial"/>
        </w:rPr>
      </w:pPr>
    </w:p>
    <w:p w:rsidR="00141F15" w:rsidRPr="00B23FAF" w:rsidRDefault="00141F15" w:rsidP="00141F15">
      <w:pPr>
        <w:spacing w:after="0" w:line="360" w:lineRule="auto"/>
        <w:jc w:val="right"/>
        <w:rPr>
          <w:rFonts w:cs="Arial"/>
        </w:rPr>
      </w:pPr>
      <w:r w:rsidRPr="00B23FAF">
        <w:rPr>
          <w:rFonts w:cs="Arial"/>
        </w:rPr>
        <w:t>Zamawiający</w:t>
      </w:r>
    </w:p>
    <w:p w:rsidR="00141F15" w:rsidRPr="00B23FAF" w:rsidRDefault="00141F15" w:rsidP="006B4452">
      <w:pPr>
        <w:widowControl w:val="0"/>
        <w:suppressAutoHyphens/>
        <w:spacing w:after="0" w:line="360" w:lineRule="auto"/>
        <w:jc w:val="both"/>
        <w:rPr>
          <w:b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806965" w:rsidRPr="00B23FAF" w:rsidRDefault="00806965" w:rsidP="00806965">
      <w:pPr>
        <w:pStyle w:val="Akapitzlist"/>
        <w:spacing w:line="360" w:lineRule="auto"/>
        <w:ind w:left="5676" w:firstLine="696"/>
        <w:jc w:val="both"/>
        <w:rPr>
          <w:rFonts w:asciiTheme="minorHAnsi" w:hAnsiTheme="minorHAnsi"/>
          <w:sz w:val="22"/>
          <w:szCs w:val="22"/>
        </w:rPr>
      </w:pPr>
    </w:p>
    <w:p w:rsidR="00B4154F" w:rsidRPr="00B23FAF" w:rsidRDefault="00B4154F"/>
    <w:sectPr w:rsidR="00B4154F" w:rsidRPr="00B23FAF" w:rsidSect="00B4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938"/>
    <w:multiLevelType w:val="hybridMultilevel"/>
    <w:tmpl w:val="5CB86F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C2BBA"/>
    <w:multiLevelType w:val="hybridMultilevel"/>
    <w:tmpl w:val="E68E7D98"/>
    <w:lvl w:ilvl="0" w:tplc="CE367B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283E"/>
    <w:multiLevelType w:val="hybridMultilevel"/>
    <w:tmpl w:val="E58E2DF4"/>
    <w:lvl w:ilvl="0" w:tplc="0EECF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1EC5"/>
    <w:multiLevelType w:val="hybridMultilevel"/>
    <w:tmpl w:val="A1C45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3087B"/>
    <w:multiLevelType w:val="hybridMultilevel"/>
    <w:tmpl w:val="99BC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253F"/>
    <w:multiLevelType w:val="hybridMultilevel"/>
    <w:tmpl w:val="94DC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6F7"/>
    <w:multiLevelType w:val="hybridMultilevel"/>
    <w:tmpl w:val="B22E0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5401"/>
    <w:multiLevelType w:val="hybridMultilevel"/>
    <w:tmpl w:val="2A2A1166"/>
    <w:lvl w:ilvl="0" w:tplc="B490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20287"/>
    <w:multiLevelType w:val="hybridMultilevel"/>
    <w:tmpl w:val="5A6EAD8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C41"/>
    <w:multiLevelType w:val="hybridMultilevel"/>
    <w:tmpl w:val="3626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72E3"/>
    <w:multiLevelType w:val="hybridMultilevel"/>
    <w:tmpl w:val="D4D44A08"/>
    <w:lvl w:ilvl="0" w:tplc="9788C4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19BE1128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E7F59"/>
    <w:rsid w:val="0002028F"/>
    <w:rsid w:val="0006574A"/>
    <w:rsid w:val="000A129E"/>
    <w:rsid w:val="000D6058"/>
    <w:rsid w:val="000E1269"/>
    <w:rsid w:val="0012110D"/>
    <w:rsid w:val="00141F15"/>
    <w:rsid w:val="00186B27"/>
    <w:rsid w:val="001967BF"/>
    <w:rsid w:val="001B0C28"/>
    <w:rsid w:val="001B3909"/>
    <w:rsid w:val="0021388E"/>
    <w:rsid w:val="0026044D"/>
    <w:rsid w:val="00263070"/>
    <w:rsid w:val="002C1B36"/>
    <w:rsid w:val="003B1A77"/>
    <w:rsid w:val="003F0DD5"/>
    <w:rsid w:val="00413ACC"/>
    <w:rsid w:val="00484E98"/>
    <w:rsid w:val="005A2999"/>
    <w:rsid w:val="005F1CA1"/>
    <w:rsid w:val="005F3E20"/>
    <w:rsid w:val="005F4105"/>
    <w:rsid w:val="006B4452"/>
    <w:rsid w:val="00736DBA"/>
    <w:rsid w:val="007C05BA"/>
    <w:rsid w:val="007C4D88"/>
    <w:rsid w:val="00806965"/>
    <w:rsid w:val="00823546"/>
    <w:rsid w:val="00824B3A"/>
    <w:rsid w:val="00851D69"/>
    <w:rsid w:val="008A6379"/>
    <w:rsid w:val="008B1347"/>
    <w:rsid w:val="009130F1"/>
    <w:rsid w:val="00981CD6"/>
    <w:rsid w:val="009C31AF"/>
    <w:rsid w:val="009D2AA7"/>
    <w:rsid w:val="009F4A1A"/>
    <w:rsid w:val="00A12567"/>
    <w:rsid w:val="00A5286A"/>
    <w:rsid w:val="00A5294B"/>
    <w:rsid w:val="00A76546"/>
    <w:rsid w:val="00AA0D76"/>
    <w:rsid w:val="00AA259F"/>
    <w:rsid w:val="00AC4CBC"/>
    <w:rsid w:val="00B04ABA"/>
    <w:rsid w:val="00B10A19"/>
    <w:rsid w:val="00B23FAF"/>
    <w:rsid w:val="00B404EF"/>
    <w:rsid w:val="00B4154F"/>
    <w:rsid w:val="00B5139E"/>
    <w:rsid w:val="00B67561"/>
    <w:rsid w:val="00B7186B"/>
    <w:rsid w:val="00B73BCB"/>
    <w:rsid w:val="00BD0CEB"/>
    <w:rsid w:val="00C026F8"/>
    <w:rsid w:val="00C21EA1"/>
    <w:rsid w:val="00C769A3"/>
    <w:rsid w:val="00C82DB2"/>
    <w:rsid w:val="00CC0177"/>
    <w:rsid w:val="00CC1754"/>
    <w:rsid w:val="00D05B82"/>
    <w:rsid w:val="00D57213"/>
    <w:rsid w:val="00D667AC"/>
    <w:rsid w:val="00DA1422"/>
    <w:rsid w:val="00E44F98"/>
    <w:rsid w:val="00F00F55"/>
    <w:rsid w:val="00F32693"/>
    <w:rsid w:val="00F9490F"/>
    <w:rsid w:val="00FB6CE1"/>
    <w:rsid w:val="00FC6BF6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B73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41F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F1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23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A45-6218-4EC4-8E7C-419E36D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3</cp:revision>
  <cp:lastPrinted>2017-07-21T10:53:00Z</cp:lastPrinted>
  <dcterms:created xsi:type="dcterms:W3CDTF">2018-08-06T12:00:00Z</dcterms:created>
  <dcterms:modified xsi:type="dcterms:W3CDTF">2018-08-06T12:00:00Z</dcterms:modified>
</cp:coreProperties>
</file>